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E81EF" w14:textId="1BB7E62D" w:rsidR="00B853A5" w:rsidRDefault="009D618D" w:rsidP="00C102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19604214" wp14:editId="1F318D6F">
                <wp:simplePos x="0" y="0"/>
                <wp:positionH relativeFrom="column">
                  <wp:posOffset>3590925</wp:posOffset>
                </wp:positionH>
                <wp:positionV relativeFrom="paragraph">
                  <wp:posOffset>166688</wp:posOffset>
                </wp:positionV>
                <wp:extent cx="2604769" cy="2286000"/>
                <wp:effectExtent l="0" t="0" r="0" b="0"/>
                <wp:wrapNone/>
                <wp:docPr id="1028" name="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4769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8ADE29" w14:textId="77777777" w:rsidR="00B853A5" w:rsidRDefault="0082778F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REPUBLIQUE DU CAMEROUN</w:t>
                            </w:r>
                          </w:p>
                          <w:p w14:paraId="6379A050" w14:textId="77777777" w:rsidR="00B853A5" w:rsidRDefault="0082778F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PAIX – TRAVAIL – PATRIE</w:t>
                            </w:r>
                          </w:p>
                          <w:p w14:paraId="4C07F999" w14:textId="77777777" w:rsidR="00B853A5" w:rsidRDefault="0082778F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**********</w:t>
                            </w:r>
                          </w:p>
                          <w:p w14:paraId="68FF48EF" w14:textId="77777777" w:rsidR="00B853A5" w:rsidRDefault="0082778F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UNIVERSITE DE BAMENDA</w:t>
                            </w:r>
                          </w:p>
                          <w:p w14:paraId="249DD750" w14:textId="77777777" w:rsidR="00B853A5" w:rsidRDefault="0082778F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**********</w:t>
                            </w:r>
                          </w:p>
                          <w:p w14:paraId="5659CD69" w14:textId="77777777" w:rsidR="00B853A5" w:rsidRDefault="0082778F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FACULTE DES SCIENCES</w:t>
                            </w:r>
                          </w:p>
                          <w:p w14:paraId="4E2A1B92" w14:textId="77777777" w:rsidR="00B853A5" w:rsidRDefault="0082778F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**********</w:t>
                            </w:r>
                          </w:p>
                          <w:p w14:paraId="4070957E" w14:textId="77777777" w:rsidR="00B853A5" w:rsidRPr="00395570" w:rsidRDefault="0082778F" w:rsidP="00395570">
                            <w:pPr>
                              <w:pStyle w:val="FrameContents"/>
                              <w:spacing w:after="0" w:line="240" w:lineRule="auto"/>
                              <w:jc w:val="center"/>
                            </w:pPr>
                            <w:r w:rsidRPr="00395570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Centre</w:t>
                            </w:r>
                            <w:r w:rsidRPr="00395570">
                              <w:t xml:space="preserve"> </w:t>
                            </w:r>
                            <w:r w:rsidRPr="00395570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 xml:space="preserve">de </w:t>
                            </w:r>
                            <w:proofErr w:type="spellStart"/>
                            <w:r w:rsidRPr="00395570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cybersécurité</w:t>
                            </w:r>
                            <w:proofErr w:type="spellEnd"/>
                            <w:r w:rsidRPr="00395570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 xml:space="preserve"> et de cryptologie mathématique</w:t>
                            </w:r>
                          </w:p>
                          <w:p w14:paraId="3A23DA5E" w14:textId="77777777" w:rsidR="00B853A5" w:rsidRDefault="0082778F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***********</w:t>
                            </w:r>
                          </w:p>
                          <w:p w14:paraId="0C7D0897" w14:textId="77777777" w:rsidR="00B853A5" w:rsidRDefault="00B853A5">
                            <w:pPr>
                              <w:pStyle w:val="FrameContents"/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3BF446D" w14:textId="77777777" w:rsidR="00B853A5" w:rsidRDefault="00B853A5"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604214" id="Frame1" o:spid="_x0000_s1026" style="position:absolute;margin-left:282.75pt;margin-top:13.15pt;width:205.1pt;height:180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" stroked="f">
                <v:path arrowok="t"/>
                <v:textbox>
                  <w:txbxContent>
                    <w:p w14:paraId="4D8ADE29" w14:textId="77777777" w:rsidR="00B853A5" w:rsidRDefault="0082778F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REPUBLIQUE DU CAMEROUN</w:t>
                      </w:r>
                    </w:p>
                    <w:p w14:paraId="6379A050" w14:textId="77777777" w:rsidR="00B853A5" w:rsidRDefault="0082778F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PAIX – TRAVAIL – PATRIE</w:t>
                      </w:r>
                    </w:p>
                    <w:p w14:paraId="4C07F999" w14:textId="77777777" w:rsidR="00B853A5" w:rsidRDefault="0082778F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**********</w:t>
                      </w:r>
                    </w:p>
                    <w:p w14:paraId="68FF48EF" w14:textId="77777777" w:rsidR="00B853A5" w:rsidRDefault="0082778F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UNIVERSITE DE BAMENDA</w:t>
                      </w:r>
                    </w:p>
                    <w:p w14:paraId="249DD750" w14:textId="77777777" w:rsidR="00B853A5" w:rsidRDefault="0082778F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**********</w:t>
                      </w:r>
                    </w:p>
                    <w:p w14:paraId="5659CD69" w14:textId="77777777" w:rsidR="00B853A5" w:rsidRDefault="0082778F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FACULTE DES SCIENCES</w:t>
                      </w:r>
                    </w:p>
                    <w:p w14:paraId="4E2A1B92" w14:textId="77777777" w:rsidR="00B853A5" w:rsidRDefault="0082778F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**********</w:t>
                      </w:r>
                    </w:p>
                    <w:p w14:paraId="4070957E" w14:textId="77777777" w:rsidR="00B853A5" w:rsidRPr="00395570" w:rsidRDefault="0082778F" w:rsidP="00395570">
                      <w:pPr>
                        <w:pStyle w:val="FrameContents"/>
                        <w:spacing w:after="0" w:line="240" w:lineRule="auto"/>
                        <w:jc w:val="center"/>
                      </w:pPr>
                      <w:r w:rsidRPr="00395570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Centre</w:t>
                      </w:r>
                      <w:r w:rsidRPr="00395570">
                        <w:t xml:space="preserve"> </w:t>
                      </w:r>
                      <w:r w:rsidRPr="00395570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 xml:space="preserve">de </w:t>
                      </w:r>
                      <w:proofErr w:type="spellStart"/>
                      <w:r w:rsidRPr="00395570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cybersécurité</w:t>
                      </w:r>
                      <w:proofErr w:type="spellEnd"/>
                      <w:r w:rsidRPr="00395570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 xml:space="preserve"> et de cryptologie mathématique</w:t>
                      </w:r>
                    </w:p>
                    <w:p w14:paraId="3A23DA5E" w14:textId="77777777" w:rsidR="00B853A5" w:rsidRDefault="0082778F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***********</w:t>
                      </w:r>
                    </w:p>
                    <w:p w14:paraId="0C7D0897" w14:textId="77777777" w:rsidR="00B853A5" w:rsidRDefault="00B853A5">
                      <w:pPr>
                        <w:pStyle w:val="FrameContents"/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33BF446D" w14:textId="77777777" w:rsidR="00B853A5" w:rsidRDefault="00B853A5">
                      <w:pPr>
                        <w:pStyle w:val="FrameContents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663223F0" wp14:editId="1EDE6075">
                <wp:simplePos x="0" y="0"/>
                <wp:positionH relativeFrom="column">
                  <wp:posOffset>-561975</wp:posOffset>
                </wp:positionH>
                <wp:positionV relativeFrom="paragraph">
                  <wp:posOffset>90487</wp:posOffset>
                </wp:positionV>
                <wp:extent cx="2604770" cy="2314575"/>
                <wp:effectExtent l="0" t="0" r="0" b="0"/>
                <wp:wrapNone/>
                <wp:docPr id="1027" name="Fram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477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AA7642" w14:textId="77777777" w:rsidR="00B853A5" w:rsidRDefault="0082778F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REPUBLIC OF CAMEROON</w:t>
                            </w:r>
                          </w:p>
                          <w:p w14:paraId="1087C7A7" w14:textId="77777777" w:rsidR="00B853A5" w:rsidRDefault="0082778F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PEACE – WORK – FATHERLAND</w:t>
                            </w:r>
                          </w:p>
                          <w:p w14:paraId="440306F1" w14:textId="77777777" w:rsidR="00B853A5" w:rsidRDefault="0082778F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**********</w:t>
                            </w:r>
                          </w:p>
                          <w:p w14:paraId="432E2B02" w14:textId="77777777" w:rsidR="00B853A5" w:rsidRDefault="0082778F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UNIVERSITY OF BAMENDA</w:t>
                            </w:r>
                          </w:p>
                          <w:p w14:paraId="5D34D54D" w14:textId="77777777" w:rsidR="00B853A5" w:rsidRDefault="0082778F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**********</w:t>
                            </w:r>
                          </w:p>
                          <w:p w14:paraId="4EE7C230" w14:textId="77777777" w:rsidR="00B853A5" w:rsidRDefault="0082778F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FACULTY OF SCIENCE</w:t>
                            </w:r>
                          </w:p>
                          <w:p w14:paraId="2C1195C3" w14:textId="77777777" w:rsidR="00B853A5" w:rsidRDefault="0082778F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**********</w:t>
                            </w:r>
                          </w:p>
                          <w:p w14:paraId="39AB2A04" w14:textId="77777777" w:rsidR="00B853A5" w:rsidRDefault="0082778F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Centre fo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Cybersecurit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and Mathematical Cryptology</w:t>
                            </w:r>
                          </w:p>
                          <w:p w14:paraId="76779C90" w14:textId="77777777" w:rsidR="00B853A5" w:rsidRDefault="0082778F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***********</w:t>
                            </w:r>
                          </w:p>
                          <w:p w14:paraId="65BE3A98" w14:textId="77777777" w:rsidR="00B853A5" w:rsidRDefault="00B853A5">
                            <w:pPr>
                              <w:pStyle w:val="FrameContents"/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DDAC3D7" w14:textId="77777777" w:rsidR="00B853A5" w:rsidRDefault="00B853A5"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223F0" id="Frame2" o:spid="_x0000_s1027" style="position:absolute;margin-left:-44.25pt;margin-top:7.1pt;width:205.1pt;height:182.2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" stroked="f">
                <v:path arrowok="t"/>
                <v:textbox>
                  <w:txbxContent>
                    <w:p w14:paraId="72AA7642" w14:textId="77777777" w:rsidR="00B853A5" w:rsidRDefault="0082778F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REPUBLIC OF CAMEROON</w:t>
                      </w:r>
                    </w:p>
                    <w:p w14:paraId="1087C7A7" w14:textId="77777777" w:rsidR="00B853A5" w:rsidRDefault="0082778F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PEACE – WORK – FATHERLAND</w:t>
                      </w:r>
                    </w:p>
                    <w:p w14:paraId="440306F1" w14:textId="77777777" w:rsidR="00B853A5" w:rsidRDefault="0082778F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**********</w:t>
                      </w:r>
                    </w:p>
                    <w:p w14:paraId="432E2B02" w14:textId="77777777" w:rsidR="00B853A5" w:rsidRDefault="0082778F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UNIVERSITY OF BAMENDA</w:t>
                      </w:r>
                    </w:p>
                    <w:p w14:paraId="5D34D54D" w14:textId="77777777" w:rsidR="00B853A5" w:rsidRDefault="0082778F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**********</w:t>
                      </w:r>
                    </w:p>
                    <w:p w14:paraId="4EE7C230" w14:textId="77777777" w:rsidR="00B853A5" w:rsidRDefault="0082778F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FACULTY OF SCIENCE</w:t>
                      </w:r>
                    </w:p>
                    <w:p w14:paraId="2C1195C3" w14:textId="77777777" w:rsidR="00B853A5" w:rsidRDefault="0082778F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**********</w:t>
                      </w:r>
                    </w:p>
                    <w:p w14:paraId="39AB2A04" w14:textId="77777777" w:rsidR="00B853A5" w:rsidRDefault="0082778F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Centre fo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Cybersecurit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and Mathematical Cryptology</w:t>
                      </w:r>
                    </w:p>
                    <w:p w14:paraId="76779C90" w14:textId="77777777" w:rsidR="00B853A5" w:rsidRDefault="0082778F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***********</w:t>
                      </w:r>
                    </w:p>
                    <w:p w14:paraId="65BE3A98" w14:textId="77777777" w:rsidR="00B853A5" w:rsidRDefault="00B853A5">
                      <w:pPr>
                        <w:pStyle w:val="FrameContents"/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4DDAC3D7" w14:textId="77777777" w:rsidR="00B853A5" w:rsidRDefault="00B853A5">
                      <w:pPr>
                        <w:pStyle w:val="FrameContents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277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1BD77BEF" wp14:editId="7905FE79">
                <wp:simplePos x="0" y="0"/>
                <wp:positionH relativeFrom="column">
                  <wp:posOffset>2052955</wp:posOffset>
                </wp:positionH>
                <wp:positionV relativeFrom="paragraph">
                  <wp:posOffset>119380</wp:posOffset>
                </wp:positionV>
                <wp:extent cx="1714500" cy="1866900"/>
                <wp:effectExtent l="0" t="0" r="0" b="0"/>
                <wp:wrapNone/>
                <wp:docPr id="1026" name="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1866900"/>
                        </a:xfrm>
                        <a:prstGeom prst="rect">
                          <a:avLst/>
                        </a:prstGeom>
                        <a:blipFill rotWithShape="0">
                          <a:blip r:embed="rId8" cstate="print"/>
                          <a:srcRect/>
                          <a:stretch/>
                        </a:blip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AB1AA" id="Shape1" o:spid="_x0000_s1026" style="position:absolute;margin-left:161.65pt;margin-top:9.4pt;width:135pt;height:147pt;z-index: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" stroked="f">
                <v:fill r:id="rId9" o:title="" recolor="t" type="frame"/>
                <v:path arrowok="t"/>
              </v:rect>
            </w:pict>
          </mc:Fallback>
        </mc:AlternateContent>
      </w:r>
    </w:p>
    <w:p w14:paraId="524B6C50" w14:textId="77777777" w:rsidR="00B853A5" w:rsidRDefault="0082778F" w:rsidP="00C102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*******</w:t>
      </w:r>
    </w:p>
    <w:p w14:paraId="328725A2" w14:textId="77777777" w:rsidR="00B853A5" w:rsidRDefault="00B853A5" w:rsidP="00C10289">
      <w:pPr>
        <w:rPr>
          <w:rFonts w:ascii="Times New Roman" w:hAnsi="Times New Roman" w:cs="Times New Roman"/>
          <w:sz w:val="24"/>
          <w:szCs w:val="24"/>
        </w:rPr>
      </w:pPr>
    </w:p>
    <w:p w14:paraId="05BB9943" w14:textId="77777777" w:rsidR="00B853A5" w:rsidRDefault="00B853A5" w:rsidP="00C10289">
      <w:pPr>
        <w:rPr>
          <w:rFonts w:ascii="Times New Roman" w:hAnsi="Times New Roman" w:cs="Times New Roman"/>
          <w:sz w:val="24"/>
          <w:szCs w:val="24"/>
        </w:rPr>
      </w:pPr>
    </w:p>
    <w:p w14:paraId="08F357EA" w14:textId="77777777" w:rsidR="00B853A5" w:rsidRDefault="00B853A5" w:rsidP="00C10289">
      <w:pPr>
        <w:rPr>
          <w:rFonts w:ascii="Times New Roman" w:hAnsi="Times New Roman" w:cs="Times New Roman"/>
          <w:sz w:val="24"/>
          <w:szCs w:val="24"/>
        </w:rPr>
      </w:pPr>
    </w:p>
    <w:p w14:paraId="7A8064CD" w14:textId="77777777" w:rsidR="00B853A5" w:rsidRDefault="00B853A5" w:rsidP="00C10289">
      <w:pPr>
        <w:rPr>
          <w:rFonts w:ascii="Times New Roman" w:hAnsi="Times New Roman" w:cs="Times New Roman"/>
          <w:sz w:val="24"/>
          <w:szCs w:val="24"/>
        </w:rPr>
      </w:pPr>
    </w:p>
    <w:p w14:paraId="0A296F8C" w14:textId="77777777" w:rsidR="00B853A5" w:rsidRPr="00003F7D" w:rsidRDefault="00B853A5" w:rsidP="00C10289">
      <w:pPr>
        <w:rPr>
          <w:rFonts w:ascii="Times New Roman" w:hAnsi="Times New Roman" w:cs="Times New Roman"/>
          <w:b/>
          <w:sz w:val="24"/>
          <w:szCs w:val="24"/>
        </w:rPr>
      </w:pPr>
    </w:p>
    <w:p w14:paraId="72A91749" w14:textId="77777777" w:rsidR="00B853A5" w:rsidRPr="00003F7D" w:rsidRDefault="0082778F" w:rsidP="00C102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3F7D">
        <w:rPr>
          <w:rFonts w:ascii="Times New Roman" w:hAnsi="Times New Roman" w:cs="Times New Roman"/>
          <w:b/>
          <w:bCs/>
          <w:sz w:val="24"/>
          <w:szCs w:val="24"/>
        </w:rPr>
        <w:t xml:space="preserve">School: NAHPI </w:t>
      </w:r>
    </w:p>
    <w:p w14:paraId="5BEF4C05" w14:textId="6B8F6E85" w:rsidR="00B853A5" w:rsidRPr="00193135" w:rsidRDefault="0082778F" w:rsidP="00C10289">
      <w:pPr>
        <w:jc w:val="center"/>
        <w:rPr>
          <w:rFonts w:ascii="Algerian" w:hAnsi="Algerian" w:cs="Times New Roman"/>
          <w:b/>
          <w:bCs/>
          <w:sz w:val="24"/>
          <w:szCs w:val="24"/>
        </w:rPr>
      </w:pPr>
      <w:r w:rsidRPr="00193135">
        <w:rPr>
          <w:rFonts w:ascii="Algerian" w:hAnsi="Algerian" w:cs="Times New Roman"/>
          <w:b/>
          <w:bCs/>
          <w:sz w:val="24"/>
          <w:szCs w:val="24"/>
        </w:rPr>
        <w:t xml:space="preserve">Centre for </w:t>
      </w:r>
      <w:proofErr w:type="spellStart"/>
      <w:r w:rsidRPr="00193135">
        <w:rPr>
          <w:rFonts w:ascii="Algerian" w:hAnsi="Algerian" w:cs="Times New Roman"/>
          <w:b/>
          <w:bCs/>
          <w:sz w:val="24"/>
          <w:szCs w:val="24"/>
        </w:rPr>
        <w:t>Cybersecurity</w:t>
      </w:r>
      <w:proofErr w:type="spellEnd"/>
      <w:r w:rsidRPr="00193135">
        <w:rPr>
          <w:rFonts w:ascii="Algerian" w:hAnsi="Algerian" w:cs="Times New Roman"/>
          <w:b/>
          <w:bCs/>
          <w:sz w:val="24"/>
          <w:szCs w:val="24"/>
        </w:rPr>
        <w:t xml:space="preserve"> and Mathematical cryptology </w:t>
      </w:r>
    </w:p>
    <w:p w14:paraId="06444971" w14:textId="449543EF" w:rsidR="00B853A5" w:rsidRPr="00003F7D" w:rsidRDefault="0082778F" w:rsidP="00C102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3F7D">
        <w:rPr>
          <w:rFonts w:ascii="Times New Roman" w:hAnsi="Times New Roman" w:cs="Times New Roman"/>
          <w:b/>
          <w:bCs/>
          <w:sz w:val="24"/>
          <w:szCs w:val="24"/>
        </w:rPr>
        <w:t xml:space="preserve">Year 4 </w:t>
      </w:r>
    </w:p>
    <w:p w14:paraId="6BF9F2AB" w14:textId="77777777" w:rsidR="00305726" w:rsidRDefault="00305726" w:rsidP="009D61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URSE CODE: CYBE6215</w:t>
      </w:r>
    </w:p>
    <w:p w14:paraId="7C21D141" w14:textId="77777777" w:rsidR="00305726" w:rsidRDefault="00305726" w:rsidP="009D61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URSE TITLE: APPLICATION DEVELOPMENT WITH PYTHON</w:t>
      </w:r>
    </w:p>
    <w:p w14:paraId="70BB0206" w14:textId="77777777" w:rsidR="00305726" w:rsidRDefault="00305726" w:rsidP="009D61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E: 05/07/2025</w:t>
      </w:r>
    </w:p>
    <w:p w14:paraId="04C21D91" w14:textId="09B9D44E" w:rsidR="00B853A5" w:rsidRDefault="00305726" w:rsidP="009D61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SENTED BY: AKWA MABEL NTSEH</w:t>
      </w:r>
      <w:r w:rsidR="0046319E" w:rsidRPr="003E75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87022AC" w14:textId="77777777" w:rsidR="00305726" w:rsidRPr="003E75DD" w:rsidRDefault="00305726" w:rsidP="003057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75DD">
        <w:rPr>
          <w:rFonts w:ascii="Times New Roman" w:hAnsi="Times New Roman" w:cs="Times New Roman"/>
          <w:b/>
          <w:sz w:val="32"/>
          <w:szCs w:val="32"/>
        </w:rPr>
        <w:t xml:space="preserve">Course Lecturer: Dr. </w:t>
      </w:r>
      <w:proofErr w:type="spellStart"/>
      <w:r w:rsidRPr="003E75DD">
        <w:rPr>
          <w:rFonts w:ascii="Times New Roman" w:hAnsi="Times New Roman" w:cs="Times New Roman"/>
          <w:b/>
          <w:sz w:val="32"/>
          <w:szCs w:val="32"/>
        </w:rPr>
        <w:t>Evrad</w:t>
      </w:r>
      <w:proofErr w:type="spellEnd"/>
      <w:r w:rsidRPr="003E75D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E75DD">
        <w:rPr>
          <w:rFonts w:ascii="Times New Roman" w:hAnsi="Times New Roman" w:cs="Times New Roman"/>
          <w:b/>
          <w:sz w:val="32"/>
          <w:szCs w:val="32"/>
        </w:rPr>
        <w:t>Kamtchoum</w:t>
      </w:r>
      <w:proofErr w:type="spellEnd"/>
    </w:p>
    <w:p w14:paraId="12678543" w14:textId="77777777" w:rsidR="00305726" w:rsidRPr="003E75DD" w:rsidRDefault="00305726" w:rsidP="009D61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8D305B" w14:textId="27220D49" w:rsidR="0046319E" w:rsidRPr="003E75DD" w:rsidRDefault="00305726" w:rsidP="009D61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66E3FC" wp14:editId="083EB28F">
                <wp:simplePos x="0" y="0"/>
                <wp:positionH relativeFrom="margin">
                  <wp:posOffset>109220</wp:posOffset>
                </wp:positionH>
                <wp:positionV relativeFrom="paragraph">
                  <wp:posOffset>38100</wp:posOffset>
                </wp:positionV>
                <wp:extent cx="5919470" cy="1285875"/>
                <wp:effectExtent l="57150" t="38100" r="81280" b="104775"/>
                <wp:wrapNone/>
                <wp:docPr id="1" name="Horizontal Scrol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12858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78530" w14:textId="33029448" w:rsidR="009D618D" w:rsidRPr="00003F7D" w:rsidRDefault="0046319E" w:rsidP="0046319E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A REPORT FOR AN INVENTORY MANAGEMENT </w:t>
                            </w:r>
                            <w:r w:rsidR="003E75D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6E3F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" o:spid="_x0000_s1028" type="#_x0000_t98" style="position:absolute;left:0;text-align:left;margin-left:8.6pt;margin-top:3pt;width:466.1pt;height:101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6778530" w14:textId="33029448" w:rsidR="009D618D" w:rsidRPr="00003F7D" w:rsidRDefault="0046319E" w:rsidP="0046319E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A REPORT FOR AN INVENTORY MANAGEMENT </w:t>
                      </w:r>
                      <w:r w:rsidR="003E75DD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SYS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19E" w:rsidRPr="003E75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884D4EC" w14:textId="09A2018C" w:rsidR="0046319E" w:rsidRDefault="0046319E" w:rsidP="009D61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F4E8EB" w14:textId="4D397FFD" w:rsidR="00B853A5" w:rsidRDefault="00B853A5" w:rsidP="00C102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983D69" w14:textId="5BC5B1A7" w:rsidR="00B853A5" w:rsidRDefault="00B853A5" w:rsidP="00C102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41BFE4" w14:textId="33F016FC" w:rsidR="00B853A5" w:rsidRDefault="0082778F" w:rsidP="00C10289">
      <w:pPr>
        <w:pStyle w:val="Title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B6B3DB6" w14:textId="75B41A6E" w:rsidR="00B853A5" w:rsidRDefault="00B853A5" w:rsidP="00C10289">
      <w:pPr>
        <w:tabs>
          <w:tab w:val="left" w:pos="2895"/>
        </w:tabs>
        <w:rPr>
          <w:rFonts w:ascii="Times New Roman" w:hAnsi="Times New Roman" w:cs="Times New Roman"/>
          <w:sz w:val="24"/>
          <w:szCs w:val="24"/>
        </w:rPr>
      </w:pPr>
    </w:p>
    <w:p w14:paraId="7A4D6E09" w14:textId="17E39BF4" w:rsidR="00193135" w:rsidRDefault="00193135" w:rsidP="00C10289">
      <w:pPr>
        <w:tabs>
          <w:tab w:val="left" w:pos="2895"/>
        </w:tabs>
        <w:rPr>
          <w:rFonts w:ascii="Times New Roman" w:hAnsi="Times New Roman" w:cs="Times New Roman"/>
          <w:sz w:val="24"/>
          <w:szCs w:val="24"/>
        </w:rPr>
      </w:pPr>
    </w:p>
    <w:p w14:paraId="60DF4C98" w14:textId="2898B96C" w:rsidR="00003F7D" w:rsidRDefault="00003F7D" w:rsidP="00C10289">
      <w:pPr>
        <w:tabs>
          <w:tab w:val="left" w:pos="2895"/>
        </w:tabs>
        <w:rPr>
          <w:rFonts w:ascii="Times New Roman" w:hAnsi="Times New Roman" w:cs="Times New Roman"/>
          <w:sz w:val="24"/>
          <w:szCs w:val="24"/>
        </w:rPr>
      </w:pPr>
    </w:p>
    <w:p w14:paraId="76A87970" w14:textId="2F252CA5" w:rsidR="00003F7D" w:rsidRDefault="00305726" w:rsidP="00C10289">
      <w:pPr>
        <w:tabs>
          <w:tab w:val="left" w:pos="28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BAC7F4" wp14:editId="1C1216DD">
                <wp:simplePos x="0" y="0"/>
                <wp:positionH relativeFrom="margin">
                  <wp:posOffset>214312</wp:posOffset>
                </wp:positionH>
                <wp:positionV relativeFrom="paragraph">
                  <wp:posOffset>21272</wp:posOffset>
                </wp:positionV>
                <wp:extent cx="5943283" cy="896938"/>
                <wp:effectExtent l="38100" t="19050" r="57785" b="17780"/>
                <wp:wrapNone/>
                <wp:docPr id="2" name="Curved Down Ribb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83" cy="896938"/>
                        </a:xfrm>
                        <a:prstGeom prst="ellipseRibbon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7B487" w14:textId="35CB0D78" w:rsidR="00193135" w:rsidRPr="00193135" w:rsidRDefault="00193135" w:rsidP="001931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931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CADEMIC YEAR: 2024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AC7F4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Curved Down Ribbon 2" o:spid="_x0000_s1029" type="#_x0000_t107" style="position:absolute;margin-left:16.85pt;margin-top:1.65pt;width:468pt;height:70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" fillcolor="#00b0f0" strokecolor="#0070c0" strokeweight="2pt">
                <v:textbox>
                  <w:txbxContent>
                    <w:p w14:paraId="1F17B487" w14:textId="35CB0D78" w:rsidR="00193135" w:rsidRPr="00193135" w:rsidRDefault="00193135" w:rsidP="0019313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931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CADEMIC YEAR: 2024/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47ADA2" w14:textId="3DCE51CE" w:rsidR="00003F7D" w:rsidRDefault="00003F7D" w:rsidP="00C10289">
      <w:pPr>
        <w:tabs>
          <w:tab w:val="left" w:pos="2895"/>
        </w:tabs>
        <w:rPr>
          <w:rFonts w:ascii="Times New Roman" w:hAnsi="Times New Roman" w:cs="Times New Roman"/>
          <w:sz w:val="24"/>
          <w:szCs w:val="24"/>
        </w:rPr>
      </w:pPr>
    </w:p>
    <w:p w14:paraId="28792D1B" w14:textId="6DEFED78" w:rsidR="0046319E" w:rsidRPr="00305726" w:rsidRDefault="0046319E" w:rsidP="00305726">
      <w:pPr>
        <w:tabs>
          <w:tab w:val="left" w:pos="2895"/>
        </w:tabs>
        <w:rPr>
          <w:rFonts w:ascii="Times New Roman" w:hAnsi="Times New Roman" w:cs="Times New Roman"/>
          <w:sz w:val="32"/>
          <w:szCs w:val="32"/>
        </w:rPr>
      </w:pPr>
      <w:r w:rsidRPr="00305726">
        <w:rPr>
          <w:rFonts w:ascii="Segoe UI Symbol" w:hAnsi="Segoe UI Symbol" w:cs="Segoe UI Symbol"/>
          <w:b/>
          <w:color w:val="FF0000"/>
          <w:sz w:val="32"/>
          <w:szCs w:val="32"/>
        </w:rPr>
        <w:lastRenderedPageBreak/>
        <w:t>📝</w:t>
      </w:r>
      <w:r w:rsidRPr="00305726">
        <w:rPr>
          <w:b/>
          <w:color w:val="FF0000"/>
          <w:sz w:val="32"/>
          <w:szCs w:val="32"/>
        </w:rPr>
        <w:t xml:space="preserve"> </w:t>
      </w:r>
      <w:r w:rsidRPr="00305726">
        <w:rPr>
          <w:rStyle w:val="Strong"/>
          <w:b w:val="0"/>
          <w:bCs w:val="0"/>
          <w:color w:val="FF0000"/>
          <w:sz w:val="32"/>
          <w:szCs w:val="32"/>
        </w:rPr>
        <w:t>Project Report: Grocery Inventory Management System</w:t>
      </w:r>
    </w:p>
    <w:p w14:paraId="4BC4361B" w14:textId="77777777" w:rsidR="0046319E" w:rsidRPr="003E75DD" w:rsidRDefault="0046319E" w:rsidP="0046319E">
      <w:pPr>
        <w:pStyle w:val="Heading3"/>
        <w:rPr>
          <w:b/>
          <w:i w:val="0"/>
          <w:color w:val="FF0000"/>
        </w:rPr>
      </w:pPr>
      <w:r w:rsidRPr="003E75DD">
        <w:rPr>
          <w:rFonts w:ascii="Segoe UI Symbol" w:hAnsi="Segoe UI Symbol" w:cs="Segoe UI Symbol"/>
          <w:b/>
          <w:i w:val="0"/>
          <w:color w:val="FF0000"/>
        </w:rPr>
        <w:t>🛠</w:t>
      </w:r>
      <w:r w:rsidRPr="003E75DD">
        <w:rPr>
          <w:b/>
          <w:i w:val="0"/>
          <w:color w:val="FF0000"/>
        </w:rPr>
        <w:t xml:space="preserve">️ </w:t>
      </w:r>
      <w:r w:rsidRPr="003E75DD">
        <w:rPr>
          <w:rStyle w:val="Strong"/>
          <w:b w:val="0"/>
          <w:bCs w:val="0"/>
          <w:i w:val="0"/>
          <w:color w:val="FF0000"/>
        </w:rPr>
        <w:t>Tech Stack</w:t>
      </w:r>
    </w:p>
    <w:p w14:paraId="415C86B8" w14:textId="77777777" w:rsidR="0046319E" w:rsidRDefault="0046319E" w:rsidP="0046319E">
      <w:pPr>
        <w:pStyle w:val="NormalWeb"/>
        <w:numPr>
          <w:ilvl w:val="0"/>
          <w:numId w:val="16"/>
        </w:numPr>
      </w:pPr>
      <w:r>
        <w:rPr>
          <w:rStyle w:val="Strong"/>
          <w:rFonts w:eastAsia="SimSun"/>
        </w:rPr>
        <w:t>Frontend</w:t>
      </w:r>
      <w:r>
        <w:t>: React (JavaScript)</w:t>
      </w:r>
    </w:p>
    <w:p w14:paraId="15A923AD" w14:textId="77777777" w:rsidR="0046319E" w:rsidRDefault="0046319E" w:rsidP="0046319E">
      <w:pPr>
        <w:pStyle w:val="NormalWeb"/>
        <w:numPr>
          <w:ilvl w:val="0"/>
          <w:numId w:val="16"/>
        </w:numPr>
      </w:pPr>
      <w:r>
        <w:rPr>
          <w:rStyle w:val="Strong"/>
          <w:rFonts w:eastAsia="SimSun"/>
        </w:rPr>
        <w:t>Backend</w:t>
      </w:r>
      <w:r>
        <w:t xml:space="preserve">: </w:t>
      </w:r>
      <w:proofErr w:type="spellStart"/>
      <w:r>
        <w:t>Django</w:t>
      </w:r>
      <w:proofErr w:type="spellEnd"/>
      <w:r>
        <w:t xml:space="preserve"> (Python)</w:t>
      </w:r>
    </w:p>
    <w:p w14:paraId="14CA6DBB" w14:textId="77777777" w:rsidR="0046319E" w:rsidRDefault="0046319E" w:rsidP="0046319E">
      <w:pPr>
        <w:pStyle w:val="NormalWeb"/>
        <w:numPr>
          <w:ilvl w:val="0"/>
          <w:numId w:val="16"/>
        </w:numPr>
      </w:pPr>
      <w:r>
        <w:rPr>
          <w:rStyle w:val="Strong"/>
          <w:rFonts w:eastAsia="SimSun"/>
        </w:rPr>
        <w:t>Database</w:t>
      </w:r>
      <w:r>
        <w:t xml:space="preserve">: </w:t>
      </w:r>
      <w:proofErr w:type="spellStart"/>
      <w:r>
        <w:t>PostgreSQL</w:t>
      </w:r>
      <w:proofErr w:type="spellEnd"/>
    </w:p>
    <w:p w14:paraId="34E05628" w14:textId="77777777" w:rsidR="0046319E" w:rsidRDefault="0046319E" w:rsidP="0046319E">
      <w:pPr>
        <w:pStyle w:val="NormalWeb"/>
        <w:numPr>
          <w:ilvl w:val="0"/>
          <w:numId w:val="16"/>
        </w:numPr>
      </w:pPr>
      <w:r>
        <w:rPr>
          <w:rStyle w:val="Strong"/>
          <w:rFonts w:eastAsia="SimSun"/>
        </w:rPr>
        <w:t>Development Environment</w:t>
      </w:r>
      <w:r>
        <w:t>: VS Code</w:t>
      </w:r>
    </w:p>
    <w:p w14:paraId="1D56115A" w14:textId="77777777" w:rsidR="0046319E" w:rsidRDefault="0046319E" w:rsidP="0046319E">
      <w:pPr>
        <w:pStyle w:val="NormalWeb"/>
        <w:numPr>
          <w:ilvl w:val="0"/>
          <w:numId w:val="16"/>
        </w:numPr>
      </w:pPr>
      <w:r>
        <w:rPr>
          <w:rStyle w:val="Strong"/>
          <w:rFonts w:eastAsia="SimSun"/>
        </w:rPr>
        <w:t>Deployment</w:t>
      </w:r>
      <w:r>
        <w:t xml:space="preserve">: (e.g., </w:t>
      </w:r>
      <w:proofErr w:type="spellStart"/>
      <w:r>
        <w:t>Heroku</w:t>
      </w:r>
      <w:proofErr w:type="spellEnd"/>
      <w:r>
        <w:t>, Render, or custom VPS)</w:t>
      </w:r>
    </w:p>
    <w:p w14:paraId="09E474DA" w14:textId="77777777" w:rsidR="0046319E" w:rsidRDefault="0046319E" w:rsidP="0046319E">
      <w:r>
        <w:pict w14:anchorId="204DA9BF">
          <v:rect id="_x0000_i1025" style="width:0;height:1.5pt" o:hralign="center" o:hrstd="t" o:hr="t" fillcolor="#a0a0a0" stroked="f"/>
        </w:pict>
      </w:r>
    </w:p>
    <w:p w14:paraId="1C6389CB" w14:textId="77777777" w:rsidR="0046319E" w:rsidRPr="003E75DD" w:rsidRDefault="0046319E" w:rsidP="0046319E">
      <w:pPr>
        <w:pStyle w:val="Heading3"/>
        <w:rPr>
          <w:i w:val="0"/>
          <w:color w:val="FF0000"/>
        </w:rPr>
      </w:pPr>
      <w:r w:rsidRPr="003E75DD">
        <w:rPr>
          <w:rFonts w:ascii="Segoe UI Symbol" w:hAnsi="Segoe UI Symbol" w:cs="Segoe UI Symbol"/>
          <w:i w:val="0"/>
          <w:color w:val="FF0000"/>
        </w:rPr>
        <w:t>🎯</w:t>
      </w:r>
      <w:r w:rsidRPr="003E75DD">
        <w:rPr>
          <w:i w:val="0"/>
          <w:color w:val="FF0000"/>
        </w:rPr>
        <w:t xml:space="preserve"> </w:t>
      </w:r>
      <w:r w:rsidRPr="003E75DD">
        <w:rPr>
          <w:rStyle w:val="Strong"/>
          <w:b w:val="0"/>
          <w:bCs w:val="0"/>
          <w:i w:val="0"/>
          <w:color w:val="FF0000"/>
        </w:rPr>
        <w:t>Project Overview</w:t>
      </w:r>
    </w:p>
    <w:p w14:paraId="31A9E5DF" w14:textId="77777777" w:rsidR="0046319E" w:rsidRDefault="0046319E" w:rsidP="0046319E">
      <w:pPr>
        <w:pStyle w:val="NormalWeb"/>
      </w:pPr>
      <w:r>
        <w:t>The Grocery Inventory Management System is a full-stack web application designed to help businesses efficiently manage grocery stock levels, monitor item availability, and perform secure transactions. The application enforces industry-standard security best practices across the frontend and backend layers.</w:t>
      </w:r>
    </w:p>
    <w:p w14:paraId="5DE46D88" w14:textId="77777777" w:rsidR="0046319E" w:rsidRDefault="0046319E" w:rsidP="0046319E">
      <w:r>
        <w:pict w14:anchorId="5E75C7D2">
          <v:rect id="_x0000_i1026" style="width:0;height:1.5pt" o:hralign="center" o:hrstd="t" o:hr="t" fillcolor="#a0a0a0" stroked="f"/>
        </w:pict>
      </w:r>
    </w:p>
    <w:p w14:paraId="1F4AEC3A" w14:textId="77777777" w:rsidR="0046319E" w:rsidRPr="003E75DD" w:rsidRDefault="0046319E" w:rsidP="0046319E">
      <w:pPr>
        <w:pStyle w:val="Heading3"/>
        <w:rPr>
          <w:i w:val="0"/>
          <w:color w:val="FF0000"/>
        </w:rPr>
      </w:pPr>
      <w:r w:rsidRPr="003E75DD">
        <w:rPr>
          <w:rFonts w:ascii="Segoe UI Symbol" w:hAnsi="Segoe UI Symbol" w:cs="Segoe UI Symbol"/>
          <w:i w:val="0"/>
          <w:color w:val="FF0000"/>
        </w:rPr>
        <w:t>✅</w:t>
      </w:r>
      <w:r w:rsidRPr="003E75DD">
        <w:rPr>
          <w:i w:val="0"/>
          <w:color w:val="FF0000"/>
        </w:rPr>
        <w:t xml:space="preserve"> </w:t>
      </w:r>
      <w:r w:rsidRPr="003E75DD">
        <w:rPr>
          <w:rStyle w:val="Strong"/>
          <w:b w:val="0"/>
          <w:bCs w:val="0"/>
          <w:i w:val="0"/>
          <w:color w:val="FF0000"/>
        </w:rPr>
        <w:t>Implemented Security Features</w:t>
      </w:r>
    </w:p>
    <w:p w14:paraId="18551D2D" w14:textId="77777777" w:rsidR="0046319E" w:rsidRPr="003E75DD" w:rsidRDefault="0046319E" w:rsidP="0046319E">
      <w:pPr>
        <w:pStyle w:val="Heading4"/>
        <w:rPr>
          <w:i w:val="0"/>
        </w:rPr>
      </w:pPr>
      <w:r w:rsidRPr="003E75DD">
        <w:rPr>
          <w:i w:val="0"/>
        </w:rPr>
        <w:t xml:space="preserve">1. </w:t>
      </w:r>
      <w:r w:rsidRPr="003E75DD">
        <w:rPr>
          <w:rStyle w:val="Strong"/>
          <w:b w:val="0"/>
          <w:bCs w:val="0"/>
          <w:i w:val="0"/>
        </w:rPr>
        <w:t>Authentication</w:t>
      </w:r>
    </w:p>
    <w:p w14:paraId="144D125B" w14:textId="77777777" w:rsidR="0046319E" w:rsidRDefault="0046319E" w:rsidP="0046319E">
      <w:pPr>
        <w:pStyle w:val="NormalWeb"/>
        <w:numPr>
          <w:ilvl w:val="0"/>
          <w:numId w:val="17"/>
        </w:numPr>
      </w:pPr>
      <w:r>
        <w:t xml:space="preserve">Utilized </w:t>
      </w:r>
      <w:proofErr w:type="spellStart"/>
      <w:r>
        <w:t>Django’s</w:t>
      </w:r>
      <w:proofErr w:type="spellEnd"/>
      <w:r>
        <w:t xml:space="preserve"> built-in authentication system.</w:t>
      </w:r>
    </w:p>
    <w:p w14:paraId="6BC5D9B7" w14:textId="77777777" w:rsidR="0046319E" w:rsidRDefault="0046319E" w:rsidP="0046319E">
      <w:pPr>
        <w:pStyle w:val="NormalWeb"/>
        <w:numPr>
          <w:ilvl w:val="0"/>
          <w:numId w:val="17"/>
        </w:numPr>
      </w:pPr>
      <w:r>
        <w:t>React frontend handles login/signup via secure forms.</w:t>
      </w:r>
    </w:p>
    <w:p w14:paraId="203E2536" w14:textId="77777777" w:rsidR="0046319E" w:rsidRDefault="0046319E" w:rsidP="0046319E">
      <w:pPr>
        <w:pStyle w:val="NormalWeb"/>
        <w:numPr>
          <w:ilvl w:val="0"/>
          <w:numId w:val="17"/>
        </w:numPr>
      </w:pPr>
      <w:r>
        <w:t>Authenticated sessions maintained with HTTP-only cookies or JWT tokens.</w:t>
      </w:r>
    </w:p>
    <w:p w14:paraId="0B265978" w14:textId="77777777" w:rsidR="0046319E" w:rsidRPr="003E75DD" w:rsidRDefault="0046319E" w:rsidP="0046319E">
      <w:pPr>
        <w:pStyle w:val="Heading4"/>
        <w:rPr>
          <w:i w:val="0"/>
        </w:rPr>
      </w:pPr>
      <w:r w:rsidRPr="003E75DD">
        <w:rPr>
          <w:i w:val="0"/>
        </w:rPr>
        <w:t xml:space="preserve">2. </w:t>
      </w:r>
      <w:r w:rsidRPr="003E75DD">
        <w:rPr>
          <w:rStyle w:val="Strong"/>
          <w:b w:val="0"/>
          <w:bCs w:val="0"/>
          <w:i w:val="0"/>
        </w:rPr>
        <w:t>Authorization</w:t>
      </w:r>
    </w:p>
    <w:p w14:paraId="594303B2" w14:textId="77777777" w:rsidR="0046319E" w:rsidRDefault="0046319E" w:rsidP="0046319E">
      <w:pPr>
        <w:pStyle w:val="NormalWeb"/>
        <w:numPr>
          <w:ilvl w:val="0"/>
          <w:numId w:val="18"/>
        </w:numPr>
      </w:pPr>
      <w:r>
        <w:t xml:space="preserve">User roles defined using </w:t>
      </w:r>
      <w:proofErr w:type="spellStart"/>
      <w:r>
        <w:t>Django</w:t>
      </w:r>
      <w:proofErr w:type="spellEnd"/>
      <w:r>
        <w:t xml:space="preserve"> </w:t>
      </w:r>
      <w:r>
        <w:rPr>
          <w:rStyle w:val="HTMLCode"/>
          <w:rFonts w:eastAsia="SimSun"/>
        </w:rPr>
        <w:t>Groups</w:t>
      </w:r>
      <w:r>
        <w:t xml:space="preserve"> and </w:t>
      </w:r>
      <w:r>
        <w:rPr>
          <w:rStyle w:val="HTMLCode"/>
          <w:rFonts w:eastAsia="SimSun"/>
        </w:rPr>
        <w:t>Permissions</w:t>
      </w:r>
      <w:r>
        <w:t>.</w:t>
      </w:r>
    </w:p>
    <w:p w14:paraId="7AF198DB" w14:textId="77777777" w:rsidR="0046319E" w:rsidRDefault="0046319E" w:rsidP="0046319E">
      <w:pPr>
        <w:pStyle w:val="NormalWeb"/>
        <w:numPr>
          <w:ilvl w:val="0"/>
          <w:numId w:val="18"/>
        </w:numPr>
      </w:pPr>
      <w:r>
        <w:t>Route-level protection implemented in React.</w:t>
      </w:r>
    </w:p>
    <w:p w14:paraId="2181F78E" w14:textId="77777777" w:rsidR="0046319E" w:rsidRDefault="0046319E" w:rsidP="0046319E">
      <w:pPr>
        <w:pStyle w:val="NormalWeb"/>
        <w:numPr>
          <w:ilvl w:val="0"/>
          <w:numId w:val="18"/>
        </w:numPr>
      </w:pPr>
      <w:r>
        <w:t>Restricted access to admin dashboards and inventory management features.</w:t>
      </w:r>
    </w:p>
    <w:p w14:paraId="1202CEF1" w14:textId="77777777" w:rsidR="0046319E" w:rsidRPr="003E75DD" w:rsidRDefault="0046319E" w:rsidP="0046319E">
      <w:pPr>
        <w:pStyle w:val="Heading4"/>
        <w:rPr>
          <w:i w:val="0"/>
        </w:rPr>
      </w:pPr>
      <w:r w:rsidRPr="003E75DD">
        <w:rPr>
          <w:i w:val="0"/>
        </w:rPr>
        <w:t xml:space="preserve">3. </w:t>
      </w:r>
      <w:r w:rsidRPr="003E75DD">
        <w:rPr>
          <w:rStyle w:val="Strong"/>
          <w:b w:val="0"/>
          <w:bCs w:val="0"/>
          <w:i w:val="0"/>
        </w:rPr>
        <w:t>Secure Session Management</w:t>
      </w:r>
    </w:p>
    <w:p w14:paraId="10C9AA8D" w14:textId="77777777" w:rsidR="0046319E" w:rsidRDefault="0046319E" w:rsidP="0046319E">
      <w:pPr>
        <w:pStyle w:val="NormalWeb"/>
        <w:numPr>
          <w:ilvl w:val="0"/>
          <w:numId w:val="19"/>
        </w:numPr>
      </w:pPr>
      <w:r>
        <w:t xml:space="preserve">Sessions stored securely using </w:t>
      </w:r>
      <w:proofErr w:type="spellStart"/>
      <w:r>
        <w:t>Django’s</w:t>
      </w:r>
      <w:proofErr w:type="spellEnd"/>
      <w:r>
        <w:t xml:space="preserve"> session framework.</w:t>
      </w:r>
    </w:p>
    <w:p w14:paraId="23A0A323" w14:textId="77777777" w:rsidR="0046319E" w:rsidRDefault="0046319E" w:rsidP="0046319E">
      <w:pPr>
        <w:pStyle w:val="NormalWeb"/>
        <w:numPr>
          <w:ilvl w:val="0"/>
          <w:numId w:val="19"/>
        </w:numPr>
      </w:pPr>
      <w:r>
        <w:rPr>
          <w:rStyle w:val="HTMLCode"/>
          <w:rFonts w:eastAsia="SimSun"/>
        </w:rPr>
        <w:t>SESSION_COOKIE_SECURE</w:t>
      </w:r>
      <w:r>
        <w:t xml:space="preserve"> and </w:t>
      </w:r>
      <w:r>
        <w:rPr>
          <w:rStyle w:val="HTMLCode"/>
          <w:rFonts w:eastAsia="SimSun"/>
        </w:rPr>
        <w:t>SESSION_EXPIRE_AT_BROWSER_CLOSE</w:t>
      </w:r>
      <w:r>
        <w:t xml:space="preserve"> enabled.</w:t>
      </w:r>
    </w:p>
    <w:p w14:paraId="649F4D3B" w14:textId="77777777" w:rsidR="0046319E" w:rsidRDefault="0046319E" w:rsidP="0046319E">
      <w:pPr>
        <w:pStyle w:val="NormalWeb"/>
        <w:numPr>
          <w:ilvl w:val="0"/>
          <w:numId w:val="19"/>
        </w:numPr>
      </w:pPr>
      <w:r>
        <w:t xml:space="preserve">React does not store sensitive info in </w:t>
      </w:r>
      <w:proofErr w:type="spellStart"/>
      <w:r>
        <w:t>localStorage</w:t>
      </w:r>
      <w:proofErr w:type="spellEnd"/>
      <w:r>
        <w:t>.</w:t>
      </w:r>
    </w:p>
    <w:p w14:paraId="4E62B044" w14:textId="77777777" w:rsidR="0046319E" w:rsidRPr="003E75DD" w:rsidRDefault="0046319E" w:rsidP="0046319E">
      <w:pPr>
        <w:pStyle w:val="Heading4"/>
        <w:rPr>
          <w:i w:val="0"/>
        </w:rPr>
      </w:pPr>
      <w:r w:rsidRPr="003E75DD">
        <w:rPr>
          <w:i w:val="0"/>
        </w:rPr>
        <w:t xml:space="preserve">4. </w:t>
      </w:r>
      <w:r w:rsidRPr="003E75DD">
        <w:rPr>
          <w:rStyle w:val="Strong"/>
          <w:b w:val="0"/>
          <w:bCs w:val="0"/>
          <w:i w:val="0"/>
        </w:rPr>
        <w:t>Input Validation and Sanitization</w:t>
      </w:r>
    </w:p>
    <w:p w14:paraId="3B1106C2" w14:textId="77777777" w:rsidR="0046319E" w:rsidRDefault="0046319E" w:rsidP="0046319E">
      <w:pPr>
        <w:pStyle w:val="NormalWeb"/>
        <w:numPr>
          <w:ilvl w:val="0"/>
          <w:numId w:val="20"/>
        </w:numPr>
      </w:pPr>
      <w:r>
        <w:t xml:space="preserve">Backend input validated using </w:t>
      </w:r>
      <w:proofErr w:type="spellStart"/>
      <w:r>
        <w:t>Django</w:t>
      </w:r>
      <w:proofErr w:type="spellEnd"/>
      <w:r>
        <w:t xml:space="preserve"> forms and </w:t>
      </w:r>
      <w:proofErr w:type="spellStart"/>
      <w:r>
        <w:t>serializers</w:t>
      </w:r>
      <w:proofErr w:type="spellEnd"/>
      <w:r>
        <w:t>.</w:t>
      </w:r>
    </w:p>
    <w:p w14:paraId="173D0317" w14:textId="77777777" w:rsidR="0046319E" w:rsidRDefault="0046319E" w:rsidP="0046319E">
      <w:pPr>
        <w:pStyle w:val="NormalWeb"/>
        <w:numPr>
          <w:ilvl w:val="0"/>
          <w:numId w:val="20"/>
        </w:numPr>
      </w:pPr>
      <w:r>
        <w:t xml:space="preserve">React uses client-side validation with </w:t>
      </w:r>
      <w:r>
        <w:rPr>
          <w:rStyle w:val="HTMLCode"/>
          <w:rFonts w:eastAsia="SimSun"/>
        </w:rPr>
        <w:t>Yup</w:t>
      </w:r>
      <w:r>
        <w:t xml:space="preserve"> and </w:t>
      </w:r>
      <w:r>
        <w:rPr>
          <w:rStyle w:val="HTMLCode"/>
          <w:rFonts w:eastAsia="SimSun"/>
        </w:rPr>
        <w:t>React Hook Form</w:t>
      </w:r>
      <w:r>
        <w:t>.</w:t>
      </w:r>
    </w:p>
    <w:p w14:paraId="1AAC4F31" w14:textId="77777777" w:rsidR="0046319E" w:rsidRDefault="0046319E" w:rsidP="0046319E">
      <w:pPr>
        <w:pStyle w:val="NormalWeb"/>
        <w:numPr>
          <w:ilvl w:val="0"/>
          <w:numId w:val="20"/>
        </w:numPr>
      </w:pPr>
      <w:r>
        <w:t>All user inputs sanitized to prevent XSS and SQL injection.</w:t>
      </w:r>
    </w:p>
    <w:p w14:paraId="5F66C95D" w14:textId="77777777" w:rsidR="0046319E" w:rsidRPr="003E75DD" w:rsidRDefault="0046319E" w:rsidP="0046319E">
      <w:pPr>
        <w:pStyle w:val="Heading4"/>
        <w:rPr>
          <w:i w:val="0"/>
        </w:rPr>
      </w:pPr>
      <w:r w:rsidRPr="003E75DD">
        <w:rPr>
          <w:i w:val="0"/>
        </w:rPr>
        <w:lastRenderedPageBreak/>
        <w:t xml:space="preserve">5. </w:t>
      </w:r>
      <w:r w:rsidRPr="003E75DD">
        <w:rPr>
          <w:rStyle w:val="Strong"/>
          <w:b w:val="0"/>
          <w:bCs w:val="0"/>
          <w:i w:val="0"/>
        </w:rPr>
        <w:t>Encryption</w:t>
      </w:r>
    </w:p>
    <w:p w14:paraId="0547E854" w14:textId="77777777" w:rsidR="0046319E" w:rsidRDefault="0046319E" w:rsidP="0046319E">
      <w:pPr>
        <w:pStyle w:val="NormalWeb"/>
        <w:numPr>
          <w:ilvl w:val="0"/>
          <w:numId w:val="21"/>
        </w:numPr>
      </w:pPr>
      <w:r>
        <w:t xml:space="preserve">Passwords hashed using </w:t>
      </w:r>
      <w:proofErr w:type="spellStart"/>
      <w:r>
        <w:t>Django’s</w:t>
      </w:r>
      <w:proofErr w:type="spellEnd"/>
      <w:r>
        <w:t xml:space="preserve"> default </w:t>
      </w:r>
      <w:r>
        <w:rPr>
          <w:rStyle w:val="HTMLCode"/>
          <w:rFonts w:eastAsia="SimSun"/>
        </w:rPr>
        <w:t>PBKDF2</w:t>
      </w:r>
      <w:r>
        <w:t xml:space="preserve"> algorithm.</w:t>
      </w:r>
    </w:p>
    <w:p w14:paraId="32A89570" w14:textId="77777777" w:rsidR="0046319E" w:rsidRDefault="0046319E" w:rsidP="0046319E">
      <w:pPr>
        <w:pStyle w:val="NormalWeb"/>
        <w:numPr>
          <w:ilvl w:val="0"/>
          <w:numId w:val="21"/>
        </w:numPr>
      </w:pPr>
      <w:r>
        <w:t>All sensitive data transferred over HTTPS.</w:t>
      </w:r>
    </w:p>
    <w:p w14:paraId="0879C900" w14:textId="77777777" w:rsidR="0046319E" w:rsidRDefault="0046319E" w:rsidP="0046319E">
      <w:pPr>
        <w:pStyle w:val="NormalWeb"/>
        <w:numPr>
          <w:ilvl w:val="0"/>
          <w:numId w:val="21"/>
        </w:numPr>
      </w:pPr>
      <w:r>
        <w:t>Optionally, sensitive database fields are encrypted.</w:t>
      </w:r>
    </w:p>
    <w:p w14:paraId="4320BA46" w14:textId="77777777" w:rsidR="0046319E" w:rsidRPr="003E75DD" w:rsidRDefault="0046319E" w:rsidP="0046319E">
      <w:pPr>
        <w:pStyle w:val="Heading4"/>
        <w:rPr>
          <w:i w:val="0"/>
        </w:rPr>
      </w:pPr>
      <w:r w:rsidRPr="003E75DD">
        <w:rPr>
          <w:i w:val="0"/>
        </w:rPr>
        <w:t xml:space="preserve">6. </w:t>
      </w:r>
      <w:r w:rsidRPr="003E75DD">
        <w:rPr>
          <w:rStyle w:val="Strong"/>
          <w:b w:val="0"/>
          <w:bCs w:val="0"/>
          <w:i w:val="0"/>
        </w:rPr>
        <w:t>No Hard Coding</w:t>
      </w:r>
    </w:p>
    <w:p w14:paraId="5996EEE3" w14:textId="77777777" w:rsidR="0046319E" w:rsidRDefault="0046319E" w:rsidP="0046319E">
      <w:pPr>
        <w:pStyle w:val="NormalWeb"/>
        <w:numPr>
          <w:ilvl w:val="0"/>
          <w:numId w:val="22"/>
        </w:numPr>
      </w:pPr>
      <w:r>
        <w:t xml:space="preserve">All secrets, API keys, and DB credentials are stored in </w:t>
      </w:r>
      <w:r>
        <w:rPr>
          <w:rStyle w:val="HTMLCode"/>
          <w:rFonts w:eastAsia="SimSun"/>
        </w:rPr>
        <w:t>.</w:t>
      </w:r>
      <w:proofErr w:type="spellStart"/>
      <w:r>
        <w:rPr>
          <w:rStyle w:val="HTMLCode"/>
          <w:rFonts w:eastAsia="SimSun"/>
        </w:rPr>
        <w:t>env</w:t>
      </w:r>
      <w:proofErr w:type="spellEnd"/>
      <w:r>
        <w:t xml:space="preserve"> files.</w:t>
      </w:r>
    </w:p>
    <w:p w14:paraId="0E57640B" w14:textId="77777777" w:rsidR="0046319E" w:rsidRDefault="0046319E" w:rsidP="0046319E">
      <w:pPr>
        <w:pStyle w:val="NormalWeb"/>
        <w:numPr>
          <w:ilvl w:val="0"/>
          <w:numId w:val="22"/>
        </w:numPr>
      </w:pPr>
      <w:r>
        <w:t xml:space="preserve">Environment variables loaded using </w:t>
      </w:r>
      <w:r>
        <w:rPr>
          <w:rStyle w:val="HTMLCode"/>
          <w:rFonts w:eastAsia="SimSun"/>
        </w:rPr>
        <w:t>python-decouple</w:t>
      </w:r>
      <w:r>
        <w:t xml:space="preserve"> or </w:t>
      </w:r>
      <w:proofErr w:type="spellStart"/>
      <w:r>
        <w:rPr>
          <w:rStyle w:val="HTMLCode"/>
          <w:rFonts w:eastAsia="SimSun"/>
        </w:rPr>
        <w:t>django</w:t>
      </w:r>
      <w:proofErr w:type="spellEnd"/>
      <w:r>
        <w:rPr>
          <w:rStyle w:val="HTMLCode"/>
          <w:rFonts w:eastAsia="SimSun"/>
        </w:rPr>
        <w:t>-environ</w:t>
      </w:r>
      <w:r>
        <w:t>.</w:t>
      </w:r>
    </w:p>
    <w:p w14:paraId="49A5AAD9" w14:textId="77777777" w:rsidR="0046319E" w:rsidRPr="003E75DD" w:rsidRDefault="0046319E" w:rsidP="0046319E">
      <w:pPr>
        <w:pStyle w:val="Heading4"/>
        <w:rPr>
          <w:i w:val="0"/>
        </w:rPr>
      </w:pPr>
      <w:r w:rsidRPr="003E75DD">
        <w:rPr>
          <w:i w:val="0"/>
        </w:rPr>
        <w:t xml:space="preserve">7. </w:t>
      </w:r>
      <w:r w:rsidRPr="003E75DD">
        <w:rPr>
          <w:rStyle w:val="Strong"/>
          <w:b w:val="0"/>
          <w:bCs w:val="0"/>
          <w:i w:val="0"/>
        </w:rPr>
        <w:t>CSRF Protection</w:t>
      </w:r>
    </w:p>
    <w:p w14:paraId="73983127" w14:textId="77777777" w:rsidR="0046319E" w:rsidRDefault="0046319E" w:rsidP="0046319E">
      <w:pPr>
        <w:pStyle w:val="NormalWeb"/>
        <w:numPr>
          <w:ilvl w:val="0"/>
          <w:numId w:val="23"/>
        </w:numPr>
      </w:pPr>
      <w:proofErr w:type="spellStart"/>
      <w:r>
        <w:t>Django’s</w:t>
      </w:r>
      <w:proofErr w:type="spellEnd"/>
      <w:r>
        <w:t xml:space="preserve"> CSRF middleware enabled by default.</w:t>
      </w:r>
    </w:p>
    <w:p w14:paraId="30A29BB5" w14:textId="77777777" w:rsidR="0046319E" w:rsidRDefault="0046319E" w:rsidP="0046319E">
      <w:pPr>
        <w:pStyle w:val="NormalWeb"/>
        <w:numPr>
          <w:ilvl w:val="0"/>
          <w:numId w:val="23"/>
        </w:numPr>
      </w:pPr>
      <w:r>
        <w:t>CSRF tokens included in all POST requests from React using cookies.</w:t>
      </w:r>
    </w:p>
    <w:p w14:paraId="693C3004" w14:textId="77777777" w:rsidR="0046319E" w:rsidRDefault="0046319E" w:rsidP="0046319E">
      <w:pPr>
        <w:pStyle w:val="NormalWeb"/>
        <w:numPr>
          <w:ilvl w:val="0"/>
          <w:numId w:val="23"/>
        </w:numPr>
      </w:pPr>
      <w:proofErr w:type="spellStart"/>
      <w:r>
        <w:t>Axios</w:t>
      </w:r>
      <w:proofErr w:type="spellEnd"/>
      <w:r>
        <w:t xml:space="preserve"> or Fetch used to append CSRF tokens in headers.</w:t>
      </w:r>
    </w:p>
    <w:p w14:paraId="450AEB4F" w14:textId="77777777" w:rsidR="0046319E" w:rsidRPr="003E75DD" w:rsidRDefault="0046319E" w:rsidP="0046319E">
      <w:pPr>
        <w:pStyle w:val="Heading4"/>
        <w:rPr>
          <w:i w:val="0"/>
        </w:rPr>
      </w:pPr>
      <w:r w:rsidRPr="003E75DD">
        <w:rPr>
          <w:i w:val="0"/>
        </w:rPr>
        <w:t xml:space="preserve">8. </w:t>
      </w:r>
      <w:r w:rsidRPr="003E75DD">
        <w:rPr>
          <w:rStyle w:val="Strong"/>
          <w:b w:val="0"/>
          <w:bCs w:val="0"/>
          <w:i w:val="0"/>
        </w:rPr>
        <w:t>Logging and Monitoring</w:t>
      </w:r>
    </w:p>
    <w:p w14:paraId="4EF21814" w14:textId="77777777" w:rsidR="0046319E" w:rsidRDefault="0046319E" w:rsidP="0046319E">
      <w:pPr>
        <w:pStyle w:val="NormalWeb"/>
        <w:numPr>
          <w:ilvl w:val="0"/>
          <w:numId w:val="24"/>
        </w:numPr>
      </w:pPr>
      <w:proofErr w:type="spellStart"/>
      <w:r>
        <w:t>Django</w:t>
      </w:r>
      <w:proofErr w:type="spellEnd"/>
      <w:r>
        <w:t xml:space="preserve"> </w:t>
      </w:r>
      <w:r>
        <w:rPr>
          <w:rStyle w:val="HTMLCode"/>
          <w:rFonts w:eastAsia="SimSun"/>
        </w:rPr>
        <w:t>logging</w:t>
      </w:r>
      <w:r>
        <w:t xml:space="preserve"> configured to log errors, warnings, and security events.</w:t>
      </w:r>
    </w:p>
    <w:p w14:paraId="3892A410" w14:textId="77777777" w:rsidR="0046319E" w:rsidRDefault="0046319E" w:rsidP="0046319E">
      <w:pPr>
        <w:pStyle w:val="NormalWeb"/>
        <w:numPr>
          <w:ilvl w:val="0"/>
          <w:numId w:val="24"/>
        </w:numPr>
      </w:pPr>
      <w:r>
        <w:t>Authentication events (e.g., login failures) recorded.</w:t>
      </w:r>
    </w:p>
    <w:p w14:paraId="6CACC9C2" w14:textId="77777777" w:rsidR="0046319E" w:rsidRDefault="0046319E" w:rsidP="0046319E">
      <w:pPr>
        <w:pStyle w:val="NormalWeb"/>
        <w:numPr>
          <w:ilvl w:val="0"/>
          <w:numId w:val="24"/>
        </w:numPr>
      </w:pPr>
      <w:r>
        <w:t>External tools like Sentry (optional) for error tracking and performance monitoring.</w:t>
      </w:r>
    </w:p>
    <w:p w14:paraId="3BC51069" w14:textId="77777777" w:rsidR="0046319E" w:rsidRPr="003E75DD" w:rsidRDefault="0046319E" w:rsidP="0046319E">
      <w:pPr>
        <w:pStyle w:val="Heading4"/>
        <w:rPr>
          <w:i w:val="0"/>
        </w:rPr>
      </w:pPr>
      <w:r w:rsidRPr="003E75DD">
        <w:rPr>
          <w:i w:val="0"/>
        </w:rPr>
        <w:t xml:space="preserve">9. </w:t>
      </w:r>
      <w:r w:rsidRPr="003E75DD">
        <w:rPr>
          <w:rStyle w:val="Strong"/>
          <w:b w:val="0"/>
          <w:bCs w:val="0"/>
          <w:i w:val="0"/>
        </w:rPr>
        <w:t>Account Lockout and Rate Limiting</w:t>
      </w:r>
    </w:p>
    <w:p w14:paraId="12136C95" w14:textId="77777777" w:rsidR="0046319E" w:rsidRDefault="0046319E" w:rsidP="0046319E">
      <w:pPr>
        <w:pStyle w:val="NormalWeb"/>
        <w:numPr>
          <w:ilvl w:val="0"/>
          <w:numId w:val="25"/>
        </w:numPr>
      </w:pPr>
      <w:proofErr w:type="spellStart"/>
      <w:proofErr w:type="gramStart"/>
      <w:r>
        <w:rPr>
          <w:rStyle w:val="HTMLCode"/>
          <w:rFonts w:eastAsia="SimSun"/>
        </w:rPr>
        <w:t>django</w:t>
      </w:r>
      <w:proofErr w:type="spellEnd"/>
      <w:r>
        <w:rPr>
          <w:rStyle w:val="HTMLCode"/>
          <w:rFonts w:eastAsia="SimSun"/>
        </w:rPr>
        <w:t>-axes</w:t>
      </w:r>
      <w:proofErr w:type="gramEnd"/>
      <w:r>
        <w:t xml:space="preserve"> integrated to block IPs after multiple failed login attempts.</w:t>
      </w:r>
    </w:p>
    <w:p w14:paraId="0E393AD7" w14:textId="77777777" w:rsidR="0046319E" w:rsidRDefault="0046319E" w:rsidP="0046319E">
      <w:pPr>
        <w:pStyle w:val="NormalWeb"/>
        <w:numPr>
          <w:ilvl w:val="0"/>
          <w:numId w:val="25"/>
        </w:numPr>
      </w:pPr>
      <w:r>
        <w:t xml:space="preserve">Rate limiting applied using </w:t>
      </w:r>
      <w:proofErr w:type="spellStart"/>
      <w:r>
        <w:rPr>
          <w:rStyle w:val="HTMLCode"/>
          <w:rFonts w:eastAsia="SimSun"/>
        </w:rPr>
        <w:t>django-ratelimit</w:t>
      </w:r>
      <w:proofErr w:type="spellEnd"/>
      <w:r>
        <w:t>.</w:t>
      </w:r>
    </w:p>
    <w:p w14:paraId="4493121D" w14:textId="77777777" w:rsidR="0046319E" w:rsidRDefault="0046319E" w:rsidP="0046319E">
      <w:pPr>
        <w:pStyle w:val="NormalWeb"/>
        <w:numPr>
          <w:ilvl w:val="0"/>
          <w:numId w:val="25"/>
        </w:numPr>
      </w:pPr>
      <w:r>
        <w:t>React handles simple client-side delays for repeated failed submissions.</w:t>
      </w:r>
    </w:p>
    <w:p w14:paraId="592AAB5D" w14:textId="77777777" w:rsidR="0046319E" w:rsidRPr="003E75DD" w:rsidRDefault="0046319E" w:rsidP="0046319E">
      <w:pPr>
        <w:pStyle w:val="Heading4"/>
        <w:rPr>
          <w:i w:val="0"/>
        </w:rPr>
      </w:pPr>
      <w:r w:rsidRPr="003E75DD">
        <w:rPr>
          <w:i w:val="0"/>
        </w:rPr>
        <w:t xml:space="preserve">10. </w:t>
      </w:r>
      <w:r w:rsidRPr="003E75DD">
        <w:rPr>
          <w:rStyle w:val="Strong"/>
          <w:b w:val="0"/>
          <w:bCs w:val="0"/>
          <w:i w:val="0"/>
        </w:rPr>
        <w:t>Secure Coding Practices</w:t>
      </w:r>
    </w:p>
    <w:p w14:paraId="54FCFDE7" w14:textId="77777777" w:rsidR="0046319E" w:rsidRDefault="0046319E" w:rsidP="0046319E">
      <w:pPr>
        <w:pStyle w:val="NormalWeb"/>
        <w:numPr>
          <w:ilvl w:val="0"/>
          <w:numId w:val="26"/>
        </w:numPr>
      </w:pPr>
      <w:r>
        <w:t xml:space="preserve">Avoided use of </w:t>
      </w:r>
      <w:proofErr w:type="spellStart"/>
      <w:r>
        <w:rPr>
          <w:rStyle w:val="HTMLCode"/>
          <w:rFonts w:eastAsia="SimSun"/>
        </w:rPr>
        <w:t>eval</w:t>
      </w:r>
      <w:proofErr w:type="spellEnd"/>
      <w:r>
        <w:t>, raw SQL, and insecure file handling.</w:t>
      </w:r>
    </w:p>
    <w:p w14:paraId="08A56F12" w14:textId="77777777" w:rsidR="0046319E" w:rsidRDefault="0046319E" w:rsidP="0046319E">
      <w:pPr>
        <w:pStyle w:val="NormalWeb"/>
        <w:numPr>
          <w:ilvl w:val="0"/>
          <w:numId w:val="26"/>
        </w:numPr>
      </w:pPr>
      <w:r>
        <w:t xml:space="preserve">Used </w:t>
      </w:r>
      <w:proofErr w:type="spellStart"/>
      <w:r>
        <w:rPr>
          <w:rStyle w:val="HTMLCode"/>
          <w:rFonts w:eastAsia="SimSun"/>
        </w:rPr>
        <w:t>django-csp</w:t>
      </w:r>
      <w:proofErr w:type="spellEnd"/>
      <w:r>
        <w:t xml:space="preserve"> to implement Content Security Policy headers.</w:t>
      </w:r>
    </w:p>
    <w:p w14:paraId="4DA2CB72" w14:textId="77777777" w:rsidR="0046319E" w:rsidRDefault="0046319E" w:rsidP="0046319E">
      <w:pPr>
        <w:pStyle w:val="NormalWeb"/>
        <w:numPr>
          <w:ilvl w:val="0"/>
          <w:numId w:val="26"/>
        </w:numPr>
      </w:pPr>
      <w:r>
        <w:t xml:space="preserve">Backend and frontend dependencies scanned using </w:t>
      </w:r>
      <w:r>
        <w:rPr>
          <w:rStyle w:val="HTMLCode"/>
          <w:rFonts w:eastAsia="SimSun"/>
        </w:rPr>
        <w:t>pip-audit</w:t>
      </w:r>
      <w:r>
        <w:t xml:space="preserve"> and </w:t>
      </w:r>
      <w:proofErr w:type="spellStart"/>
      <w:r>
        <w:rPr>
          <w:rStyle w:val="HTMLCode"/>
          <w:rFonts w:eastAsia="SimSun"/>
        </w:rPr>
        <w:t>npm</w:t>
      </w:r>
      <w:proofErr w:type="spellEnd"/>
      <w:r>
        <w:rPr>
          <w:rStyle w:val="HTMLCode"/>
          <w:rFonts w:eastAsia="SimSun"/>
        </w:rPr>
        <w:t xml:space="preserve"> audit</w:t>
      </w:r>
      <w:r>
        <w:t>.</w:t>
      </w:r>
    </w:p>
    <w:p w14:paraId="7963C04F" w14:textId="77777777" w:rsidR="0046319E" w:rsidRPr="003E75DD" w:rsidRDefault="0046319E" w:rsidP="0046319E">
      <w:pPr>
        <w:pStyle w:val="Heading4"/>
        <w:rPr>
          <w:i w:val="0"/>
        </w:rPr>
      </w:pPr>
      <w:r w:rsidRPr="003E75DD">
        <w:rPr>
          <w:i w:val="0"/>
        </w:rPr>
        <w:t xml:space="preserve">11. </w:t>
      </w:r>
      <w:r w:rsidRPr="003E75DD">
        <w:rPr>
          <w:rStyle w:val="Strong"/>
          <w:b w:val="0"/>
          <w:bCs w:val="0"/>
          <w:i w:val="0"/>
        </w:rPr>
        <w:t>Error Handling and Information Disclosure</w:t>
      </w:r>
    </w:p>
    <w:p w14:paraId="02D5861F" w14:textId="77777777" w:rsidR="0046319E" w:rsidRDefault="0046319E" w:rsidP="0046319E">
      <w:pPr>
        <w:pStyle w:val="NormalWeb"/>
        <w:numPr>
          <w:ilvl w:val="0"/>
          <w:numId w:val="27"/>
        </w:numPr>
      </w:pPr>
      <w:r>
        <w:t>Custom 404 and 500 pages configured.</w:t>
      </w:r>
    </w:p>
    <w:p w14:paraId="54870AA2" w14:textId="77777777" w:rsidR="0046319E" w:rsidRDefault="0046319E" w:rsidP="0046319E">
      <w:pPr>
        <w:pStyle w:val="NormalWeb"/>
        <w:numPr>
          <w:ilvl w:val="0"/>
          <w:numId w:val="27"/>
        </w:numPr>
      </w:pPr>
      <w:r>
        <w:rPr>
          <w:rStyle w:val="HTMLCode"/>
          <w:rFonts w:eastAsia="SimSun"/>
        </w:rPr>
        <w:t>DEBUG = False</w:t>
      </w:r>
      <w:r>
        <w:t xml:space="preserve"> in production.</w:t>
      </w:r>
    </w:p>
    <w:p w14:paraId="5BAFCB9C" w14:textId="77777777" w:rsidR="0046319E" w:rsidRDefault="0046319E" w:rsidP="0046319E">
      <w:pPr>
        <w:pStyle w:val="NormalWeb"/>
        <w:numPr>
          <w:ilvl w:val="0"/>
          <w:numId w:val="27"/>
        </w:numPr>
      </w:pPr>
      <w:r>
        <w:t>Detailed error messages hidden from users and logged securely.</w:t>
      </w:r>
    </w:p>
    <w:p w14:paraId="0222F997" w14:textId="77777777" w:rsidR="0046319E" w:rsidRPr="003E75DD" w:rsidRDefault="0046319E" w:rsidP="0046319E">
      <w:pPr>
        <w:pStyle w:val="Heading4"/>
        <w:rPr>
          <w:i w:val="0"/>
        </w:rPr>
      </w:pPr>
      <w:r w:rsidRPr="003E75DD">
        <w:rPr>
          <w:i w:val="0"/>
        </w:rPr>
        <w:t xml:space="preserve">12. </w:t>
      </w:r>
      <w:r w:rsidRPr="003E75DD">
        <w:rPr>
          <w:rStyle w:val="Strong"/>
          <w:b w:val="0"/>
          <w:bCs w:val="0"/>
          <w:i w:val="0"/>
        </w:rPr>
        <w:t>Password Security and HTTPS</w:t>
      </w:r>
    </w:p>
    <w:p w14:paraId="12CDC823" w14:textId="77777777" w:rsidR="0046319E" w:rsidRDefault="0046319E" w:rsidP="0046319E">
      <w:pPr>
        <w:pStyle w:val="NormalWeb"/>
        <w:numPr>
          <w:ilvl w:val="0"/>
          <w:numId w:val="28"/>
        </w:numPr>
      </w:pPr>
      <w:r>
        <w:t xml:space="preserve">Passwords must meet strength requirements via </w:t>
      </w:r>
      <w:proofErr w:type="spellStart"/>
      <w:r>
        <w:t>Django’s</w:t>
      </w:r>
      <w:proofErr w:type="spellEnd"/>
      <w:r>
        <w:t xml:space="preserve"> validators.</w:t>
      </w:r>
    </w:p>
    <w:p w14:paraId="7B83959E" w14:textId="77777777" w:rsidR="0046319E" w:rsidRDefault="0046319E" w:rsidP="0046319E">
      <w:pPr>
        <w:pStyle w:val="NormalWeb"/>
        <w:numPr>
          <w:ilvl w:val="0"/>
          <w:numId w:val="28"/>
        </w:numPr>
      </w:pPr>
      <w:r>
        <w:t xml:space="preserve">HTTPS enforced using </w:t>
      </w:r>
      <w:r>
        <w:rPr>
          <w:rStyle w:val="HTMLCode"/>
          <w:rFonts w:eastAsia="SimSun"/>
        </w:rPr>
        <w:t>SECURE_SSL_REDIRECT = True</w:t>
      </w:r>
      <w:r>
        <w:t>.</w:t>
      </w:r>
    </w:p>
    <w:p w14:paraId="020FDA5E" w14:textId="77777777" w:rsidR="0046319E" w:rsidRDefault="0046319E" w:rsidP="0046319E">
      <w:pPr>
        <w:pStyle w:val="NormalWeb"/>
        <w:numPr>
          <w:ilvl w:val="0"/>
          <w:numId w:val="28"/>
        </w:numPr>
      </w:pPr>
      <w:r>
        <w:t>SSL certificate setup via Let’s Encrypt or cloud platform.</w:t>
      </w:r>
    </w:p>
    <w:p w14:paraId="35390750" w14:textId="77777777" w:rsidR="0046319E" w:rsidRDefault="0046319E" w:rsidP="0046319E">
      <w:pPr>
        <w:pStyle w:val="NormalWeb"/>
        <w:numPr>
          <w:ilvl w:val="0"/>
          <w:numId w:val="28"/>
        </w:numPr>
      </w:pPr>
      <w:r>
        <w:t>React only interacts with the backend over secure HTTPS endpoints.</w:t>
      </w:r>
    </w:p>
    <w:p w14:paraId="67DA669F" w14:textId="77777777" w:rsidR="0046319E" w:rsidRDefault="0046319E" w:rsidP="0046319E">
      <w:r>
        <w:pict w14:anchorId="677FAF69">
          <v:rect id="_x0000_i1027" style="width:0;height:1.5pt" o:hralign="center" o:hrstd="t" o:hr="t" fillcolor="#a0a0a0" stroked="f"/>
        </w:pict>
      </w:r>
    </w:p>
    <w:p w14:paraId="409FDB72" w14:textId="77777777" w:rsidR="0046319E" w:rsidRPr="003E75DD" w:rsidRDefault="0046319E" w:rsidP="0046319E">
      <w:pPr>
        <w:pStyle w:val="Heading3"/>
        <w:rPr>
          <w:i w:val="0"/>
          <w:color w:val="FF0000"/>
        </w:rPr>
      </w:pPr>
      <w:r w:rsidRPr="003E75DD">
        <w:rPr>
          <w:rFonts w:ascii="Segoe UI Symbol" w:hAnsi="Segoe UI Symbol" w:cs="Segoe UI Symbol"/>
          <w:i w:val="0"/>
          <w:color w:val="FF0000"/>
        </w:rPr>
        <w:lastRenderedPageBreak/>
        <w:t>📦</w:t>
      </w:r>
      <w:r w:rsidRPr="003E75DD">
        <w:rPr>
          <w:i w:val="0"/>
          <w:color w:val="FF0000"/>
        </w:rPr>
        <w:t xml:space="preserve"> </w:t>
      </w:r>
      <w:r w:rsidRPr="003E75DD">
        <w:rPr>
          <w:rStyle w:val="Strong"/>
          <w:b w:val="0"/>
          <w:bCs w:val="0"/>
          <w:i w:val="0"/>
          <w:color w:val="FF0000"/>
        </w:rPr>
        <w:t>Conclusion</w:t>
      </w:r>
    </w:p>
    <w:p w14:paraId="4FB27DA7" w14:textId="77777777" w:rsidR="0046319E" w:rsidRDefault="0046319E" w:rsidP="0046319E">
      <w:pPr>
        <w:pStyle w:val="NormalWeb"/>
      </w:pPr>
      <w:r>
        <w:t xml:space="preserve">This Grocery Inventory Management System is designed with a strong emphasis on </w:t>
      </w:r>
      <w:r>
        <w:rPr>
          <w:rStyle w:val="Strong"/>
          <w:rFonts w:eastAsia="SimSun"/>
        </w:rPr>
        <w:t>security</w:t>
      </w:r>
      <w:r>
        <w:t xml:space="preserve">, </w:t>
      </w:r>
      <w:r>
        <w:rPr>
          <w:rStyle w:val="Strong"/>
          <w:rFonts w:eastAsia="SimSun"/>
        </w:rPr>
        <w:t>data integrity</w:t>
      </w:r>
      <w:r>
        <w:t xml:space="preserve">, and </w:t>
      </w:r>
      <w:r>
        <w:rPr>
          <w:rStyle w:val="Strong"/>
          <w:rFonts w:eastAsia="SimSun"/>
        </w:rPr>
        <w:t>user privacy</w:t>
      </w:r>
      <w:r>
        <w:t>. The system aligns with best practices for modern web development and can be scaled and extended for use in real-world retail and inventory settings.</w:t>
      </w:r>
    </w:p>
    <w:p w14:paraId="3ADDB8E2" w14:textId="274B71B7" w:rsidR="0046319E" w:rsidRPr="0046319E" w:rsidRDefault="0046319E" w:rsidP="0046319E">
      <w:pPr>
        <w:tabs>
          <w:tab w:val="left" w:pos="7260"/>
        </w:tabs>
      </w:pPr>
      <w:bookmarkStart w:id="0" w:name="_GoBack"/>
      <w:bookmarkEnd w:id="0"/>
    </w:p>
    <w:sectPr w:rsidR="0046319E" w:rsidRPr="0046319E" w:rsidSect="0046319E">
      <w:footerReference w:type="default" r:id="rId10"/>
      <w:pgSz w:w="11906" w:h="16838"/>
      <w:pgMar w:top="1411" w:right="994" w:bottom="1411" w:left="1411" w:header="706" w:footer="706" w:gutter="0"/>
      <w:pgBorders w:display="firstPage" w:offsetFrom="page">
        <w:top w:val="twistedLines2" w:sz="12" w:space="24" w:color="00B0F0"/>
        <w:left w:val="twistedLines2" w:sz="12" w:space="24" w:color="00B0F0"/>
        <w:bottom w:val="twistedLines2" w:sz="12" w:space="24" w:color="00B0F0"/>
        <w:right w:val="twistedLines2" w:sz="12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CA643" w14:textId="77777777" w:rsidR="00127E52" w:rsidRDefault="00127E52">
      <w:pPr>
        <w:spacing w:after="0" w:line="240" w:lineRule="auto"/>
      </w:pPr>
      <w:r>
        <w:separator/>
      </w:r>
    </w:p>
  </w:endnote>
  <w:endnote w:type="continuationSeparator" w:id="0">
    <w:p w14:paraId="31ED05A1" w14:textId="77777777" w:rsidR="00127E52" w:rsidRDefault="0012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4CE79" w14:textId="77777777" w:rsidR="00B853A5" w:rsidRDefault="0082778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5726">
      <w:rPr>
        <w:noProof/>
      </w:rPr>
      <w:t>4</w:t>
    </w:r>
    <w:r>
      <w:rPr>
        <w:noProof/>
      </w:rPr>
      <w:fldChar w:fldCharType="end"/>
    </w:r>
  </w:p>
  <w:p w14:paraId="35E1E428" w14:textId="77777777" w:rsidR="00B853A5" w:rsidRDefault="00B853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927BA" w14:textId="77777777" w:rsidR="00127E52" w:rsidRDefault="00127E52">
      <w:pPr>
        <w:spacing w:after="0" w:line="240" w:lineRule="auto"/>
      </w:pPr>
      <w:r>
        <w:separator/>
      </w:r>
    </w:p>
  </w:footnote>
  <w:footnote w:type="continuationSeparator" w:id="0">
    <w:p w14:paraId="10B0C55E" w14:textId="77777777" w:rsidR="00127E52" w:rsidRDefault="00127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A306BB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08FE6B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3B3AAF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869CA"/>
    <w:multiLevelType w:val="hybridMultilevel"/>
    <w:tmpl w:val="90F6A13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4B0AA7"/>
    <w:multiLevelType w:val="hybridMultilevel"/>
    <w:tmpl w:val="9EA0FD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23D9F"/>
    <w:multiLevelType w:val="multilevel"/>
    <w:tmpl w:val="974E1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514C16"/>
    <w:multiLevelType w:val="multilevel"/>
    <w:tmpl w:val="51B8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7A62D8"/>
    <w:multiLevelType w:val="multilevel"/>
    <w:tmpl w:val="A116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383648"/>
    <w:multiLevelType w:val="hybridMultilevel"/>
    <w:tmpl w:val="43766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81C35"/>
    <w:multiLevelType w:val="multilevel"/>
    <w:tmpl w:val="8DCC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812E70"/>
    <w:multiLevelType w:val="multilevel"/>
    <w:tmpl w:val="7B34F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9C1846"/>
    <w:multiLevelType w:val="hybridMultilevel"/>
    <w:tmpl w:val="8014E706"/>
    <w:lvl w:ilvl="0" w:tplc="59208BCC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1196C"/>
    <w:multiLevelType w:val="multilevel"/>
    <w:tmpl w:val="D930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6F7FF7"/>
    <w:multiLevelType w:val="multilevel"/>
    <w:tmpl w:val="1B04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7148CA"/>
    <w:multiLevelType w:val="multilevel"/>
    <w:tmpl w:val="61266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013912"/>
    <w:multiLevelType w:val="hybridMultilevel"/>
    <w:tmpl w:val="CEF2AD68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28246F"/>
    <w:multiLevelType w:val="multilevel"/>
    <w:tmpl w:val="C19C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5D4B75"/>
    <w:multiLevelType w:val="hybridMultilevel"/>
    <w:tmpl w:val="14647FE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90D9D"/>
    <w:multiLevelType w:val="hybridMultilevel"/>
    <w:tmpl w:val="952648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75990"/>
    <w:multiLevelType w:val="multilevel"/>
    <w:tmpl w:val="86783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4058EB"/>
    <w:multiLevelType w:val="hybridMultilevel"/>
    <w:tmpl w:val="E6C6E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E7FBF"/>
    <w:multiLevelType w:val="hybridMultilevel"/>
    <w:tmpl w:val="5D52973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55AA3"/>
    <w:multiLevelType w:val="hybridMultilevel"/>
    <w:tmpl w:val="B92C538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A75E18"/>
    <w:multiLevelType w:val="hybridMultilevel"/>
    <w:tmpl w:val="778A4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74DF9"/>
    <w:multiLevelType w:val="hybridMultilevel"/>
    <w:tmpl w:val="05B086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934DCF"/>
    <w:multiLevelType w:val="multilevel"/>
    <w:tmpl w:val="93F6C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577EAE"/>
    <w:multiLevelType w:val="multilevel"/>
    <w:tmpl w:val="6504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7314D9"/>
    <w:multiLevelType w:val="multilevel"/>
    <w:tmpl w:val="ED4A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2"/>
  </w:num>
  <w:num w:numId="5">
    <w:abstractNumId w:val="4"/>
  </w:num>
  <w:num w:numId="6">
    <w:abstractNumId w:val="20"/>
  </w:num>
  <w:num w:numId="7">
    <w:abstractNumId w:val="8"/>
  </w:num>
  <w:num w:numId="8">
    <w:abstractNumId w:val="24"/>
  </w:num>
  <w:num w:numId="9">
    <w:abstractNumId w:val="23"/>
  </w:num>
  <w:num w:numId="10">
    <w:abstractNumId w:val="3"/>
  </w:num>
  <w:num w:numId="11">
    <w:abstractNumId w:val="15"/>
  </w:num>
  <w:num w:numId="12">
    <w:abstractNumId w:val="22"/>
  </w:num>
  <w:num w:numId="13">
    <w:abstractNumId w:val="18"/>
  </w:num>
  <w:num w:numId="14">
    <w:abstractNumId w:val="21"/>
  </w:num>
  <w:num w:numId="15">
    <w:abstractNumId w:val="17"/>
  </w:num>
  <w:num w:numId="16">
    <w:abstractNumId w:val="13"/>
  </w:num>
  <w:num w:numId="17">
    <w:abstractNumId w:val="14"/>
  </w:num>
  <w:num w:numId="18">
    <w:abstractNumId w:val="26"/>
  </w:num>
  <w:num w:numId="19">
    <w:abstractNumId w:val="25"/>
  </w:num>
  <w:num w:numId="20">
    <w:abstractNumId w:val="16"/>
  </w:num>
  <w:num w:numId="21">
    <w:abstractNumId w:val="27"/>
  </w:num>
  <w:num w:numId="22">
    <w:abstractNumId w:val="19"/>
  </w:num>
  <w:num w:numId="23">
    <w:abstractNumId w:val="6"/>
  </w:num>
  <w:num w:numId="24">
    <w:abstractNumId w:val="9"/>
  </w:num>
  <w:num w:numId="25">
    <w:abstractNumId w:val="7"/>
  </w:num>
  <w:num w:numId="26">
    <w:abstractNumId w:val="5"/>
  </w:num>
  <w:num w:numId="27">
    <w:abstractNumId w:val="1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3A5"/>
    <w:rsid w:val="00003F7D"/>
    <w:rsid w:val="00022006"/>
    <w:rsid w:val="00047CC6"/>
    <w:rsid w:val="00087E90"/>
    <w:rsid w:val="00127E52"/>
    <w:rsid w:val="0018094D"/>
    <w:rsid w:val="00193135"/>
    <w:rsid w:val="00305726"/>
    <w:rsid w:val="00315971"/>
    <w:rsid w:val="00395570"/>
    <w:rsid w:val="003E75DD"/>
    <w:rsid w:val="0046319E"/>
    <w:rsid w:val="0049167A"/>
    <w:rsid w:val="00614191"/>
    <w:rsid w:val="0082778F"/>
    <w:rsid w:val="008F0CB6"/>
    <w:rsid w:val="00957150"/>
    <w:rsid w:val="009D618D"/>
    <w:rsid w:val="00AB01BC"/>
    <w:rsid w:val="00B42942"/>
    <w:rsid w:val="00B56576"/>
    <w:rsid w:val="00B853A5"/>
    <w:rsid w:val="00C10289"/>
    <w:rsid w:val="00CA184C"/>
    <w:rsid w:val="00D3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F0D3B"/>
  <w15:docId w15:val="{AA6EF30E-51F9-4BED-9FF0-342617435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7E90"/>
    <w:pPr>
      <w:keepNext/>
      <w:keepLines/>
      <w:spacing w:before="360" w:after="80"/>
      <w:outlineLvl w:val="0"/>
    </w:pPr>
    <w:rPr>
      <w:rFonts w:ascii="Times New Roman" w:eastAsia="SimSun" w:hAnsi="Times New Roman"/>
      <w:b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0CB6"/>
    <w:pPr>
      <w:keepNext/>
      <w:keepLines/>
      <w:spacing w:before="160" w:after="80"/>
      <w:outlineLvl w:val="1"/>
    </w:pPr>
    <w:rPr>
      <w:rFonts w:ascii="Times New Roman" w:eastAsia="SimSun" w:hAnsi="Times New Roman"/>
      <w:i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167A"/>
    <w:pPr>
      <w:keepNext/>
      <w:keepLines/>
      <w:spacing w:before="160" w:after="80"/>
      <w:outlineLvl w:val="2"/>
    </w:pPr>
    <w:rPr>
      <w:rFonts w:ascii="Times New Roman" w:eastAsia="SimSun" w:hAnsi="Times New Roman"/>
      <w:i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="SimSun"/>
      <w:i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="SimSun"/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="SimSun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40" w:after="0"/>
      <w:outlineLvl w:val="6"/>
    </w:pPr>
    <w:rPr>
      <w:rFonts w:eastAsia="SimSun"/>
      <w:color w:val="595959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after="0"/>
      <w:outlineLvl w:val="7"/>
    </w:pPr>
    <w:rPr>
      <w:rFonts w:eastAsia="SimSun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after="0"/>
      <w:outlineLvl w:val="8"/>
    </w:pPr>
    <w:rPr>
      <w:rFonts w:eastAsia="SimSun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7E90"/>
    <w:rPr>
      <w:rFonts w:ascii="Times New Roman" w:eastAsia="SimSun" w:hAnsi="Times New Roman"/>
      <w:b/>
      <w:color w:val="000000" w:themeColor="text1"/>
      <w:kern w:val="0"/>
      <w:sz w:val="40"/>
      <w:szCs w:val="4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F0CB6"/>
    <w:rPr>
      <w:rFonts w:ascii="Times New Roman" w:eastAsia="SimSun" w:hAnsi="Times New Roman"/>
      <w:i/>
      <w:color w:val="000000" w:themeColor="text1"/>
      <w:kern w:val="0"/>
      <w:sz w:val="32"/>
      <w:szCs w:val="32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9167A"/>
    <w:rPr>
      <w:rFonts w:ascii="Times New Roman" w:eastAsia="SimSun" w:hAnsi="Times New Roman"/>
      <w:i/>
      <w:color w:val="000000" w:themeColor="text1"/>
      <w:kern w:val="0"/>
      <w:sz w:val="28"/>
      <w:szCs w:val="28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="SimSun" w:cs="SimSu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="SimSun" w:cs="SimSu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="SimSun" w:cs="SimSun"/>
      <w:i/>
      <w:iCs/>
      <w:color w:val="595959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="SimSun" w:cs="SimSun"/>
      <w:color w:val="595959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="SimSun" w:cs="SimSun"/>
      <w:i/>
      <w:iCs/>
      <w:color w:val="272727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="SimSun" w:cs="SimSun"/>
      <w:color w:val="272727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="Calibri Light" w:eastAsia="SimSun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Pr>
      <w:rFonts w:ascii="Calibri Light" w:eastAsia="SimSun" w:hAnsi="Calibri Light" w:cs="SimSu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="SimSun"/>
      <w:color w:val="595959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="SimSun" w:cs="SimSu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i/>
      <w:iCs/>
      <w:color w:val="2F5496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F5496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2F5496"/>
      <w:spacing w:val="5"/>
    </w:rPr>
  </w:style>
  <w:style w:type="paragraph" w:customStyle="1" w:styleId="FrameContents">
    <w:name w:val="Frame Contents"/>
    <w:basedOn w:val="Normal"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395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1597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597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1028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31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6319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6AB3A-B484-4596-B9CD-05471CAA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39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lle hamachie</dc:creator>
  <cp:lastModifiedBy>LENOVO</cp:lastModifiedBy>
  <cp:revision>3</cp:revision>
  <cp:lastPrinted>2025-06-28T09:31:00Z</cp:lastPrinted>
  <dcterms:created xsi:type="dcterms:W3CDTF">2025-06-28T09:31:00Z</dcterms:created>
  <dcterms:modified xsi:type="dcterms:W3CDTF">2025-07-0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1c911d0477e42f38c3bb0df2392efd7</vt:lpwstr>
  </property>
</Properties>
</file>